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组建与维护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组建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481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局域网组建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